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CF0" w:rsidRDefault="00D94CF0" w:rsidP="00D94CF0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EC5">
        <w:rPr>
          <w:rFonts w:ascii="Times New Roman" w:hAnsi="Times New Roman" w:cs="Times New Roman"/>
          <w:b/>
          <w:sz w:val="32"/>
          <w:szCs w:val="32"/>
        </w:rPr>
        <w:t>Списки детей,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45EC5">
        <w:rPr>
          <w:rFonts w:ascii="Times New Roman" w:hAnsi="Times New Roman" w:cs="Times New Roman"/>
          <w:b/>
          <w:sz w:val="32"/>
          <w:szCs w:val="32"/>
        </w:rPr>
        <w:t xml:space="preserve">поступивших на </w:t>
      </w:r>
      <w:r>
        <w:rPr>
          <w:rFonts w:ascii="Times New Roman" w:hAnsi="Times New Roman" w:cs="Times New Roman"/>
          <w:b/>
          <w:sz w:val="32"/>
          <w:szCs w:val="32"/>
        </w:rPr>
        <w:t xml:space="preserve">обучение </w:t>
      </w:r>
    </w:p>
    <w:p w:rsidR="00D94CF0" w:rsidRDefault="00D94CF0" w:rsidP="00D94CF0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МБУДО «КДХорШ» на 2016-2017 учебный год </w:t>
      </w:r>
    </w:p>
    <w:p w:rsidR="00D94CF0" w:rsidRDefault="00D94CF0" w:rsidP="00D94CF0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 дополнительной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общеразвивающе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рограмме </w:t>
      </w:r>
    </w:p>
    <w:p w:rsidR="00D94CF0" w:rsidRDefault="00D94CF0" w:rsidP="00D94CF0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области хореографического искусства.</w:t>
      </w:r>
    </w:p>
    <w:p w:rsidR="005604BD" w:rsidRDefault="005604BD" w:rsidP="005604BD">
      <w:pPr>
        <w:spacing w:after="20"/>
        <w:rPr>
          <w:rFonts w:ascii="Times New Roman" w:hAnsi="Times New Roman" w:cs="Times New Roman"/>
          <w:b/>
          <w:sz w:val="32"/>
          <w:szCs w:val="32"/>
        </w:rPr>
      </w:pPr>
    </w:p>
    <w:p w:rsidR="005604BD" w:rsidRPr="005604BD" w:rsidRDefault="005604BD" w:rsidP="005604BD">
      <w:pPr>
        <w:spacing w:after="20"/>
        <w:rPr>
          <w:rFonts w:ascii="Times New Roman" w:hAnsi="Times New Roman" w:cs="Times New Roman"/>
          <w:b/>
          <w:sz w:val="32"/>
          <w:szCs w:val="32"/>
        </w:rPr>
      </w:pPr>
    </w:p>
    <w:p w:rsidR="005604BD" w:rsidRPr="00D94CF0" w:rsidRDefault="005604BD" w:rsidP="00D94CF0">
      <w:pPr>
        <w:pStyle w:val="a4"/>
        <w:numPr>
          <w:ilvl w:val="0"/>
          <w:numId w:val="7"/>
        </w:numPr>
        <w:spacing w:after="20"/>
        <w:ind w:left="0" w:firstLine="0"/>
        <w:rPr>
          <w:rFonts w:ascii="Times New Roman" w:hAnsi="Times New Roman" w:cs="Times New Roman"/>
          <w:sz w:val="32"/>
          <w:szCs w:val="32"/>
        </w:rPr>
      </w:pPr>
      <w:proofErr w:type="spellStart"/>
      <w:r w:rsidRPr="00D94CF0">
        <w:rPr>
          <w:rFonts w:ascii="Times New Roman" w:hAnsi="Times New Roman" w:cs="Times New Roman"/>
          <w:sz w:val="32"/>
          <w:szCs w:val="32"/>
        </w:rPr>
        <w:t>Ауль</w:t>
      </w:r>
      <w:proofErr w:type="spellEnd"/>
      <w:r w:rsidRPr="00D94CF0">
        <w:rPr>
          <w:rFonts w:ascii="Times New Roman" w:hAnsi="Times New Roman" w:cs="Times New Roman"/>
          <w:sz w:val="32"/>
          <w:szCs w:val="32"/>
        </w:rPr>
        <w:t xml:space="preserve"> София</w:t>
      </w:r>
    </w:p>
    <w:p w:rsidR="005604BD" w:rsidRPr="00D94CF0" w:rsidRDefault="005604BD" w:rsidP="00D94CF0">
      <w:pPr>
        <w:pStyle w:val="a4"/>
        <w:numPr>
          <w:ilvl w:val="0"/>
          <w:numId w:val="7"/>
        </w:numPr>
        <w:spacing w:after="20"/>
        <w:ind w:left="0" w:firstLine="0"/>
        <w:rPr>
          <w:rFonts w:ascii="Times New Roman" w:hAnsi="Times New Roman" w:cs="Times New Roman"/>
          <w:sz w:val="32"/>
          <w:szCs w:val="32"/>
        </w:rPr>
      </w:pPr>
      <w:r w:rsidRPr="00D94CF0">
        <w:rPr>
          <w:rFonts w:ascii="Times New Roman" w:hAnsi="Times New Roman" w:cs="Times New Roman"/>
          <w:sz w:val="32"/>
          <w:szCs w:val="32"/>
        </w:rPr>
        <w:t>Бажутина Полина</w:t>
      </w:r>
    </w:p>
    <w:p w:rsidR="005604BD" w:rsidRPr="00D94CF0" w:rsidRDefault="005604BD" w:rsidP="00D94CF0">
      <w:pPr>
        <w:pStyle w:val="a4"/>
        <w:numPr>
          <w:ilvl w:val="0"/>
          <w:numId w:val="7"/>
        </w:numPr>
        <w:spacing w:after="20"/>
        <w:ind w:left="0" w:firstLine="0"/>
        <w:rPr>
          <w:rFonts w:ascii="Times New Roman" w:hAnsi="Times New Roman" w:cs="Times New Roman"/>
          <w:sz w:val="32"/>
          <w:szCs w:val="32"/>
        </w:rPr>
      </w:pPr>
      <w:r w:rsidRPr="00D94CF0">
        <w:rPr>
          <w:rFonts w:ascii="Times New Roman" w:hAnsi="Times New Roman" w:cs="Times New Roman"/>
          <w:sz w:val="32"/>
          <w:szCs w:val="32"/>
        </w:rPr>
        <w:t>Виноградская Валерия</w:t>
      </w:r>
    </w:p>
    <w:p w:rsidR="005604BD" w:rsidRPr="00D94CF0" w:rsidRDefault="005604BD" w:rsidP="00D94CF0">
      <w:pPr>
        <w:pStyle w:val="a4"/>
        <w:numPr>
          <w:ilvl w:val="0"/>
          <w:numId w:val="7"/>
        </w:numPr>
        <w:spacing w:after="20"/>
        <w:ind w:left="0" w:firstLine="0"/>
        <w:rPr>
          <w:rFonts w:ascii="Times New Roman" w:hAnsi="Times New Roman" w:cs="Times New Roman"/>
          <w:sz w:val="32"/>
          <w:szCs w:val="32"/>
        </w:rPr>
      </w:pPr>
      <w:r w:rsidRPr="00D94CF0">
        <w:rPr>
          <w:rFonts w:ascii="Times New Roman" w:hAnsi="Times New Roman" w:cs="Times New Roman"/>
          <w:sz w:val="32"/>
          <w:szCs w:val="32"/>
        </w:rPr>
        <w:t>Иванова Екатерина</w:t>
      </w:r>
    </w:p>
    <w:p w:rsidR="005604BD" w:rsidRPr="00D94CF0" w:rsidRDefault="005604BD" w:rsidP="00D94CF0">
      <w:pPr>
        <w:pStyle w:val="a4"/>
        <w:numPr>
          <w:ilvl w:val="0"/>
          <w:numId w:val="7"/>
        </w:numPr>
        <w:spacing w:after="20"/>
        <w:ind w:left="0" w:firstLine="0"/>
        <w:rPr>
          <w:rFonts w:ascii="Times New Roman" w:hAnsi="Times New Roman" w:cs="Times New Roman"/>
          <w:sz w:val="32"/>
          <w:szCs w:val="32"/>
        </w:rPr>
      </w:pPr>
      <w:r w:rsidRPr="00D94CF0">
        <w:rPr>
          <w:rFonts w:ascii="Times New Roman" w:hAnsi="Times New Roman" w:cs="Times New Roman"/>
          <w:sz w:val="32"/>
          <w:szCs w:val="32"/>
        </w:rPr>
        <w:t>Касаткина Анастасия</w:t>
      </w:r>
    </w:p>
    <w:p w:rsidR="005604BD" w:rsidRPr="00D94CF0" w:rsidRDefault="005604BD" w:rsidP="00D94CF0">
      <w:pPr>
        <w:pStyle w:val="a4"/>
        <w:numPr>
          <w:ilvl w:val="0"/>
          <w:numId w:val="7"/>
        </w:numPr>
        <w:spacing w:after="20"/>
        <w:ind w:left="0" w:firstLine="0"/>
        <w:rPr>
          <w:rFonts w:ascii="Times New Roman" w:hAnsi="Times New Roman" w:cs="Times New Roman"/>
          <w:sz w:val="32"/>
          <w:szCs w:val="32"/>
        </w:rPr>
      </w:pPr>
      <w:r w:rsidRPr="00D94CF0">
        <w:rPr>
          <w:rFonts w:ascii="Times New Roman" w:hAnsi="Times New Roman" w:cs="Times New Roman"/>
          <w:sz w:val="32"/>
          <w:szCs w:val="32"/>
        </w:rPr>
        <w:t>Матвеева Евгения</w:t>
      </w:r>
    </w:p>
    <w:p w:rsidR="005604BD" w:rsidRPr="00D94CF0" w:rsidRDefault="005604BD" w:rsidP="00D94CF0">
      <w:pPr>
        <w:pStyle w:val="a4"/>
        <w:numPr>
          <w:ilvl w:val="0"/>
          <w:numId w:val="7"/>
        </w:numPr>
        <w:spacing w:after="20"/>
        <w:ind w:left="0" w:firstLine="0"/>
        <w:rPr>
          <w:rFonts w:ascii="Times New Roman" w:hAnsi="Times New Roman" w:cs="Times New Roman"/>
          <w:sz w:val="32"/>
          <w:szCs w:val="32"/>
        </w:rPr>
      </w:pPr>
      <w:r w:rsidRPr="00D94CF0">
        <w:rPr>
          <w:rFonts w:ascii="Times New Roman" w:hAnsi="Times New Roman" w:cs="Times New Roman"/>
          <w:sz w:val="32"/>
          <w:szCs w:val="32"/>
        </w:rPr>
        <w:t>Мельникова София</w:t>
      </w:r>
    </w:p>
    <w:p w:rsidR="005604BD" w:rsidRPr="00D94CF0" w:rsidRDefault="005604BD" w:rsidP="00D94CF0">
      <w:pPr>
        <w:pStyle w:val="a4"/>
        <w:numPr>
          <w:ilvl w:val="0"/>
          <w:numId w:val="7"/>
        </w:numPr>
        <w:spacing w:after="20"/>
        <w:ind w:left="0" w:firstLine="0"/>
        <w:rPr>
          <w:rFonts w:ascii="Times New Roman" w:hAnsi="Times New Roman" w:cs="Times New Roman"/>
          <w:sz w:val="32"/>
          <w:szCs w:val="32"/>
        </w:rPr>
      </w:pPr>
      <w:r w:rsidRPr="00D94CF0">
        <w:rPr>
          <w:rFonts w:ascii="Times New Roman" w:hAnsi="Times New Roman" w:cs="Times New Roman"/>
          <w:sz w:val="32"/>
          <w:szCs w:val="32"/>
        </w:rPr>
        <w:t xml:space="preserve">Пушкина </w:t>
      </w:r>
      <w:proofErr w:type="spellStart"/>
      <w:r w:rsidRPr="00D94CF0">
        <w:rPr>
          <w:rFonts w:ascii="Times New Roman" w:hAnsi="Times New Roman" w:cs="Times New Roman"/>
          <w:sz w:val="32"/>
          <w:szCs w:val="32"/>
        </w:rPr>
        <w:t>Элона</w:t>
      </w:r>
      <w:proofErr w:type="spellEnd"/>
    </w:p>
    <w:p w:rsidR="005604BD" w:rsidRPr="00D94CF0" w:rsidRDefault="005604BD" w:rsidP="00D94CF0">
      <w:pPr>
        <w:pStyle w:val="a4"/>
        <w:numPr>
          <w:ilvl w:val="0"/>
          <w:numId w:val="7"/>
        </w:numPr>
        <w:spacing w:after="20"/>
        <w:ind w:left="0" w:firstLine="0"/>
        <w:rPr>
          <w:rFonts w:ascii="Times New Roman" w:hAnsi="Times New Roman" w:cs="Times New Roman"/>
          <w:sz w:val="32"/>
          <w:szCs w:val="32"/>
        </w:rPr>
      </w:pPr>
      <w:r w:rsidRPr="00D94CF0">
        <w:rPr>
          <w:rFonts w:ascii="Times New Roman" w:hAnsi="Times New Roman" w:cs="Times New Roman"/>
          <w:sz w:val="32"/>
          <w:szCs w:val="32"/>
        </w:rPr>
        <w:t>Румянцева Виктория</w:t>
      </w:r>
    </w:p>
    <w:p w:rsidR="005604BD" w:rsidRPr="00D94CF0" w:rsidRDefault="005604BD" w:rsidP="00D94CF0">
      <w:pPr>
        <w:pStyle w:val="a4"/>
        <w:numPr>
          <w:ilvl w:val="0"/>
          <w:numId w:val="7"/>
        </w:numPr>
        <w:spacing w:after="20"/>
        <w:ind w:left="0" w:firstLine="0"/>
        <w:rPr>
          <w:rFonts w:ascii="Times New Roman" w:hAnsi="Times New Roman" w:cs="Times New Roman"/>
          <w:sz w:val="32"/>
          <w:szCs w:val="32"/>
        </w:rPr>
      </w:pPr>
      <w:r w:rsidRPr="00D94CF0">
        <w:rPr>
          <w:rFonts w:ascii="Times New Roman" w:hAnsi="Times New Roman" w:cs="Times New Roman"/>
          <w:sz w:val="32"/>
          <w:szCs w:val="32"/>
        </w:rPr>
        <w:t xml:space="preserve">Черкасова </w:t>
      </w:r>
      <w:proofErr w:type="spellStart"/>
      <w:r w:rsidRPr="00D94CF0">
        <w:rPr>
          <w:rFonts w:ascii="Times New Roman" w:hAnsi="Times New Roman" w:cs="Times New Roman"/>
          <w:sz w:val="32"/>
          <w:szCs w:val="32"/>
        </w:rPr>
        <w:t>Илона</w:t>
      </w:r>
      <w:proofErr w:type="spellEnd"/>
    </w:p>
    <w:p w:rsidR="005604BD" w:rsidRPr="00D94CF0" w:rsidRDefault="005604BD" w:rsidP="00D94CF0">
      <w:pPr>
        <w:pStyle w:val="a4"/>
        <w:numPr>
          <w:ilvl w:val="0"/>
          <w:numId w:val="7"/>
        </w:numPr>
        <w:spacing w:after="20"/>
        <w:ind w:left="0" w:firstLine="0"/>
        <w:rPr>
          <w:rFonts w:ascii="Times New Roman" w:hAnsi="Times New Roman" w:cs="Times New Roman"/>
          <w:sz w:val="32"/>
          <w:szCs w:val="32"/>
        </w:rPr>
      </w:pPr>
      <w:proofErr w:type="spellStart"/>
      <w:r w:rsidRPr="00D94CF0">
        <w:rPr>
          <w:rFonts w:ascii="Times New Roman" w:hAnsi="Times New Roman" w:cs="Times New Roman"/>
          <w:sz w:val="32"/>
          <w:szCs w:val="32"/>
        </w:rPr>
        <w:t>Щеголькова</w:t>
      </w:r>
      <w:proofErr w:type="spellEnd"/>
      <w:r w:rsidRPr="00D94CF0">
        <w:rPr>
          <w:rFonts w:ascii="Times New Roman" w:hAnsi="Times New Roman" w:cs="Times New Roman"/>
          <w:sz w:val="32"/>
          <w:szCs w:val="32"/>
        </w:rPr>
        <w:t xml:space="preserve"> Ангелина</w:t>
      </w:r>
    </w:p>
    <w:p w:rsidR="00D94CF0" w:rsidRDefault="00D94CF0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CF0" w:rsidRDefault="00D94CF0" w:rsidP="00D94CF0">
      <w:pPr>
        <w:spacing w:after="20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CF0" w:rsidRPr="00D94CF0" w:rsidRDefault="00D94CF0" w:rsidP="00D94CF0">
      <w:pPr>
        <w:spacing w:after="20"/>
        <w:rPr>
          <w:rFonts w:ascii="Times New Roman" w:hAnsi="Times New Roman" w:cs="Times New Roman"/>
          <w:b/>
          <w:sz w:val="32"/>
          <w:szCs w:val="32"/>
        </w:rPr>
      </w:pPr>
      <w:r w:rsidRPr="00D94CF0">
        <w:rPr>
          <w:rFonts w:ascii="Times New Roman" w:hAnsi="Times New Roman" w:cs="Times New Roman"/>
          <w:b/>
          <w:sz w:val="32"/>
          <w:szCs w:val="32"/>
        </w:rPr>
        <w:t>Директор  КДХорШ</w:t>
      </w:r>
      <w:r w:rsidRPr="00D94CF0">
        <w:rPr>
          <w:rFonts w:ascii="Times New Roman" w:hAnsi="Times New Roman" w:cs="Times New Roman"/>
          <w:b/>
          <w:sz w:val="32"/>
          <w:szCs w:val="32"/>
        </w:rPr>
        <w:tab/>
      </w:r>
      <w:r w:rsidRPr="00D94CF0">
        <w:rPr>
          <w:rFonts w:ascii="Times New Roman" w:hAnsi="Times New Roman" w:cs="Times New Roman"/>
          <w:b/>
          <w:sz w:val="32"/>
          <w:szCs w:val="32"/>
        </w:rPr>
        <w:tab/>
      </w:r>
      <w:r w:rsidRPr="00D94CF0">
        <w:rPr>
          <w:rFonts w:ascii="Times New Roman" w:hAnsi="Times New Roman" w:cs="Times New Roman"/>
          <w:b/>
          <w:sz w:val="32"/>
          <w:szCs w:val="32"/>
        </w:rPr>
        <w:tab/>
      </w:r>
      <w:r w:rsidRPr="00D94CF0">
        <w:rPr>
          <w:rFonts w:ascii="Times New Roman" w:hAnsi="Times New Roman" w:cs="Times New Roman"/>
          <w:b/>
          <w:sz w:val="32"/>
          <w:szCs w:val="32"/>
        </w:rPr>
        <w:tab/>
      </w:r>
      <w:r w:rsidRPr="00D94CF0">
        <w:rPr>
          <w:rFonts w:ascii="Times New Roman" w:hAnsi="Times New Roman" w:cs="Times New Roman"/>
          <w:b/>
          <w:sz w:val="32"/>
          <w:szCs w:val="32"/>
        </w:rPr>
        <w:tab/>
        <w:t>О.А. Валеева</w:t>
      </w:r>
    </w:p>
    <w:p w:rsidR="00D94CF0" w:rsidRDefault="00D94CF0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CF0" w:rsidRDefault="00D94CF0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CF0" w:rsidRDefault="00D94CF0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CF0" w:rsidRDefault="00D94CF0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CF0" w:rsidRDefault="00D94CF0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CF0" w:rsidRDefault="00D94CF0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CF0" w:rsidRDefault="00D94CF0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CF0" w:rsidRDefault="00D94CF0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CF0" w:rsidRDefault="00D94CF0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CF0" w:rsidRDefault="00D94CF0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CF0" w:rsidRDefault="00D94CF0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CF0" w:rsidRDefault="00D94CF0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CF0" w:rsidRDefault="00D94CF0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CF0" w:rsidRDefault="00D94CF0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CF0" w:rsidRDefault="00D94CF0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CF0" w:rsidRDefault="00D94CF0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CF0" w:rsidRDefault="00D94CF0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CF0" w:rsidRDefault="00D94CF0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CF0" w:rsidRDefault="00D94CF0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CF0" w:rsidRDefault="00D94CF0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CF0" w:rsidRDefault="00D94CF0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CF0" w:rsidRDefault="00D94CF0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CF0" w:rsidRDefault="00D94CF0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CF0" w:rsidRDefault="00D94CF0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CF0" w:rsidRDefault="00D94CF0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CF0" w:rsidRDefault="00D94CF0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CF0" w:rsidRDefault="00D94CF0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CF0" w:rsidRDefault="00D94CF0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CF0" w:rsidRDefault="00D94CF0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CF0" w:rsidRDefault="00D94CF0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CF0" w:rsidRDefault="00D94CF0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CF0" w:rsidRDefault="00D94CF0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CF0" w:rsidRDefault="00D94CF0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CF0" w:rsidRDefault="00D94CF0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CF0" w:rsidRDefault="00D94CF0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8D8" w:rsidRPr="00345EC5" w:rsidRDefault="00F008D8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EC5">
        <w:rPr>
          <w:rFonts w:ascii="Times New Roman" w:hAnsi="Times New Roman" w:cs="Times New Roman"/>
          <w:b/>
          <w:sz w:val="32"/>
          <w:szCs w:val="32"/>
        </w:rPr>
        <w:t>Списки детей,</w:t>
      </w:r>
    </w:p>
    <w:p w:rsidR="00F008D8" w:rsidRPr="00345EC5" w:rsidRDefault="00F008D8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45EC5">
        <w:rPr>
          <w:rFonts w:ascii="Times New Roman" w:hAnsi="Times New Roman" w:cs="Times New Roman"/>
          <w:b/>
          <w:sz w:val="32"/>
          <w:szCs w:val="32"/>
        </w:rPr>
        <w:t>поступивших</w:t>
      </w:r>
      <w:proofErr w:type="gramEnd"/>
      <w:r w:rsidRPr="00345EC5">
        <w:rPr>
          <w:rFonts w:ascii="Times New Roman" w:hAnsi="Times New Roman" w:cs="Times New Roman"/>
          <w:b/>
          <w:sz w:val="32"/>
          <w:szCs w:val="32"/>
        </w:rPr>
        <w:t xml:space="preserve"> на подготовительное отделение</w:t>
      </w:r>
    </w:p>
    <w:p w:rsidR="009153BA" w:rsidRPr="00345EC5" w:rsidRDefault="00F008D8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EC5">
        <w:rPr>
          <w:rFonts w:ascii="Times New Roman" w:hAnsi="Times New Roman" w:cs="Times New Roman"/>
          <w:b/>
          <w:sz w:val="32"/>
          <w:szCs w:val="32"/>
        </w:rPr>
        <w:t>ДХорШ</w:t>
      </w:r>
      <w:r w:rsidR="00345EC5">
        <w:rPr>
          <w:rFonts w:ascii="Times New Roman" w:hAnsi="Times New Roman" w:cs="Times New Roman"/>
          <w:b/>
          <w:sz w:val="32"/>
          <w:szCs w:val="32"/>
        </w:rPr>
        <w:t xml:space="preserve"> на 201</w:t>
      </w:r>
      <w:r w:rsidR="006F3BAA">
        <w:rPr>
          <w:rFonts w:ascii="Times New Roman" w:hAnsi="Times New Roman" w:cs="Times New Roman"/>
          <w:b/>
          <w:sz w:val="32"/>
          <w:szCs w:val="32"/>
        </w:rPr>
        <w:t>5</w:t>
      </w:r>
      <w:r w:rsidR="00345EC5">
        <w:rPr>
          <w:rFonts w:ascii="Times New Roman" w:hAnsi="Times New Roman" w:cs="Times New Roman"/>
          <w:b/>
          <w:sz w:val="32"/>
          <w:szCs w:val="32"/>
        </w:rPr>
        <w:t>-201</w:t>
      </w:r>
      <w:r w:rsidR="006F3BAA">
        <w:rPr>
          <w:rFonts w:ascii="Times New Roman" w:hAnsi="Times New Roman" w:cs="Times New Roman"/>
          <w:b/>
          <w:sz w:val="32"/>
          <w:szCs w:val="32"/>
        </w:rPr>
        <w:t>6</w:t>
      </w:r>
      <w:r w:rsidR="00345EC5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F008D8" w:rsidRPr="00345EC5" w:rsidRDefault="00F008D8" w:rsidP="00F008D8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284"/>
        <w:gridCol w:w="5245"/>
      </w:tblGrid>
      <w:tr w:rsidR="00345EC5" w:rsidRPr="00345EC5" w:rsidTr="00763442">
        <w:tc>
          <w:tcPr>
            <w:tcW w:w="5529" w:type="dxa"/>
            <w:gridSpan w:val="2"/>
          </w:tcPr>
          <w:p w:rsidR="00345EC5" w:rsidRPr="00345EC5" w:rsidRDefault="00345EC5" w:rsidP="00345EC5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Группа детей 5 лет</w:t>
            </w:r>
            <w:r w:rsidR="00763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латная услуга)</w:t>
            </w:r>
          </w:p>
          <w:p w:rsidR="00345EC5" w:rsidRPr="00345EC5" w:rsidRDefault="00345EC5" w:rsidP="00F008D8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313" w:rsidRDefault="00701313" w:rsidP="00701313">
            <w:pPr>
              <w:pStyle w:val="a4"/>
              <w:numPr>
                <w:ilvl w:val="0"/>
                <w:numId w:val="1"/>
              </w:numPr>
              <w:spacing w:after="2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нова Марина</w:t>
            </w:r>
          </w:p>
          <w:p w:rsidR="00701313" w:rsidRDefault="00701313" w:rsidP="00701313">
            <w:pPr>
              <w:pStyle w:val="a4"/>
              <w:numPr>
                <w:ilvl w:val="0"/>
                <w:numId w:val="1"/>
              </w:numPr>
              <w:spacing w:after="2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си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  <w:p w:rsidR="00701313" w:rsidRDefault="00701313" w:rsidP="00701313">
            <w:pPr>
              <w:pStyle w:val="a4"/>
              <w:numPr>
                <w:ilvl w:val="0"/>
                <w:numId w:val="1"/>
              </w:numPr>
              <w:spacing w:after="2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  <w:p w:rsidR="00701313" w:rsidRDefault="00701313" w:rsidP="00701313">
            <w:pPr>
              <w:pStyle w:val="a4"/>
              <w:numPr>
                <w:ilvl w:val="0"/>
                <w:numId w:val="1"/>
              </w:numPr>
              <w:spacing w:after="2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а Софья</w:t>
            </w:r>
          </w:p>
          <w:p w:rsidR="00701313" w:rsidRDefault="00701313" w:rsidP="00701313">
            <w:pPr>
              <w:pStyle w:val="a4"/>
              <w:numPr>
                <w:ilvl w:val="0"/>
                <w:numId w:val="1"/>
              </w:numPr>
              <w:spacing w:after="2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  <w:proofErr w:type="spellEnd"/>
          </w:p>
          <w:p w:rsidR="00701313" w:rsidRDefault="00701313" w:rsidP="00701313">
            <w:pPr>
              <w:pStyle w:val="a4"/>
              <w:numPr>
                <w:ilvl w:val="0"/>
                <w:numId w:val="1"/>
              </w:numPr>
              <w:spacing w:after="2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енко Екатерина</w:t>
            </w:r>
          </w:p>
          <w:p w:rsidR="00701313" w:rsidRDefault="00701313" w:rsidP="00701313">
            <w:pPr>
              <w:pStyle w:val="a4"/>
              <w:numPr>
                <w:ilvl w:val="0"/>
                <w:numId w:val="1"/>
              </w:numPr>
              <w:spacing w:after="2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дв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  <w:p w:rsidR="00701313" w:rsidRDefault="00701313" w:rsidP="00701313">
            <w:pPr>
              <w:pStyle w:val="a4"/>
              <w:numPr>
                <w:ilvl w:val="0"/>
                <w:numId w:val="1"/>
              </w:numPr>
              <w:spacing w:after="2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к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</w:p>
          <w:p w:rsidR="00701313" w:rsidRDefault="00701313" w:rsidP="00701313">
            <w:pPr>
              <w:pStyle w:val="a4"/>
              <w:numPr>
                <w:ilvl w:val="0"/>
                <w:numId w:val="1"/>
              </w:numPr>
              <w:spacing w:after="2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</w:p>
          <w:p w:rsidR="00701313" w:rsidRDefault="009B03F3" w:rsidP="00701313">
            <w:pPr>
              <w:pStyle w:val="a4"/>
              <w:numPr>
                <w:ilvl w:val="0"/>
                <w:numId w:val="1"/>
              </w:numPr>
              <w:spacing w:after="2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313">
              <w:rPr>
                <w:rFonts w:ascii="Times New Roman" w:hAnsi="Times New Roman" w:cs="Times New Roman"/>
                <w:sz w:val="28"/>
                <w:szCs w:val="28"/>
              </w:rPr>
              <w:t>Ким Ева</w:t>
            </w:r>
          </w:p>
          <w:p w:rsidR="00701313" w:rsidRDefault="00701313" w:rsidP="00701313">
            <w:pPr>
              <w:pStyle w:val="a4"/>
              <w:numPr>
                <w:ilvl w:val="0"/>
                <w:numId w:val="1"/>
              </w:numPr>
              <w:spacing w:after="2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  <w:p w:rsidR="00701313" w:rsidRDefault="00701313" w:rsidP="00701313">
            <w:pPr>
              <w:pStyle w:val="a4"/>
              <w:numPr>
                <w:ilvl w:val="0"/>
                <w:numId w:val="1"/>
              </w:numPr>
              <w:spacing w:after="2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  <w:p w:rsidR="00701313" w:rsidRDefault="00701313" w:rsidP="00701313">
            <w:pPr>
              <w:pStyle w:val="a4"/>
              <w:numPr>
                <w:ilvl w:val="0"/>
                <w:numId w:val="1"/>
              </w:numPr>
              <w:spacing w:after="2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Арина</w:t>
            </w:r>
          </w:p>
          <w:p w:rsidR="00701313" w:rsidRDefault="00701313" w:rsidP="00701313">
            <w:pPr>
              <w:pStyle w:val="a4"/>
              <w:numPr>
                <w:ilvl w:val="0"/>
                <w:numId w:val="1"/>
              </w:numPr>
              <w:spacing w:after="2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усёва Нелли</w:t>
            </w:r>
          </w:p>
          <w:p w:rsidR="00701313" w:rsidRDefault="00701313" w:rsidP="00701313">
            <w:pPr>
              <w:pStyle w:val="a4"/>
              <w:numPr>
                <w:ilvl w:val="0"/>
                <w:numId w:val="1"/>
              </w:numPr>
              <w:spacing w:after="2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763442" w:rsidRDefault="00763442" w:rsidP="00701313">
            <w:pPr>
              <w:pStyle w:val="a4"/>
              <w:numPr>
                <w:ilvl w:val="0"/>
                <w:numId w:val="1"/>
              </w:numPr>
              <w:spacing w:after="2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никова Варвара</w:t>
            </w:r>
          </w:p>
          <w:p w:rsidR="00701313" w:rsidRDefault="00701313" w:rsidP="00701313">
            <w:pPr>
              <w:pStyle w:val="a4"/>
              <w:numPr>
                <w:ilvl w:val="0"/>
                <w:numId w:val="1"/>
              </w:numPr>
              <w:spacing w:after="2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а Алиса</w:t>
            </w:r>
          </w:p>
          <w:p w:rsidR="00701313" w:rsidRDefault="00701313" w:rsidP="00701313">
            <w:pPr>
              <w:pStyle w:val="a4"/>
              <w:numPr>
                <w:ilvl w:val="0"/>
                <w:numId w:val="1"/>
              </w:numPr>
              <w:spacing w:after="2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ирнова Яна</w:t>
            </w:r>
          </w:p>
          <w:p w:rsidR="00701313" w:rsidRDefault="00701313" w:rsidP="00701313">
            <w:pPr>
              <w:pStyle w:val="a4"/>
              <w:numPr>
                <w:ilvl w:val="0"/>
                <w:numId w:val="1"/>
              </w:numPr>
              <w:spacing w:after="2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Ева</w:t>
            </w:r>
          </w:p>
          <w:p w:rsidR="00701313" w:rsidRDefault="005804AD" w:rsidP="00701313">
            <w:pPr>
              <w:pStyle w:val="a4"/>
              <w:numPr>
                <w:ilvl w:val="0"/>
                <w:numId w:val="1"/>
              </w:numPr>
              <w:spacing w:after="2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ф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</w:t>
            </w:r>
            <w:r w:rsidR="007013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701313" w:rsidRPr="00701313" w:rsidRDefault="00701313" w:rsidP="00701313">
            <w:pPr>
              <w:pStyle w:val="a4"/>
              <w:spacing w:after="2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45EC5" w:rsidRPr="00345EC5" w:rsidRDefault="00345EC5" w:rsidP="00345EC5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Группа детей 6 лет</w:t>
            </w:r>
            <w:r w:rsidR="00763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латная услуга)</w:t>
            </w:r>
          </w:p>
          <w:p w:rsidR="00345EC5" w:rsidRPr="00345EC5" w:rsidRDefault="00345EC5" w:rsidP="0007601F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54A7" w:rsidRPr="00345EC5" w:rsidRDefault="000854A7" w:rsidP="00763442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Яна</w:t>
            </w:r>
          </w:p>
          <w:p w:rsidR="000854A7" w:rsidRPr="00763442" w:rsidRDefault="000854A7" w:rsidP="00763442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а Анастасия</w:t>
            </w:r>
          </w:p>
          <w:p w:rsidR="000854A7" w:rsidRPr="00763442" w:rsidRDefault="000854A7" w:rsidP="00763442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Станислава</w:t>
            </w:r>
          </w:p>
          <w:p w:rsidR="000854A7" w:rsidRPr="00763442" w:rsidRDefault="000854A7" w:rsidP="00763442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Вероника</w:t>
            </w:r>
          </w:p>
          <w:p w:rsidR="000854A7" w:rsidRPr="000854A7" w:rsidRDefault="000854A7" w:rsidP="00763442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3442">
              <w:rPr>
                <w:rFonts w:ascii="Times New Roman" w:hAnsi="Times New Roman" w:cs="Times New Roman"/>
                <w:sz w:val="28"/>
                <w:szCs w:val="28"/>
              </w:rPr>
              <w:t>Лиханова</w:t>
            </w:r>
            <w:proofErr w:type="spellEnd"/>
            <w:r w:rsidRPr="00763442">
              <w:rPr>
                <w:rFonts w:ascii="Times New Roman" w:hAnsi="Times New Roman" w:cs="Times New Roman"/>
                <w:sz w:val="28"/>
                <w:szCs w:val="28"/>
              </w:rPr>
              <w:t xml:space="preserve"> Мила</w:t>
            </w:r>
          </w:p>
          <w:p w:rsidR="000854A7" w:rsidRPr="00763442" w:rsidRDefault="000854A7" w:rsidP="00763442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3442">
              <w:rPr>
                <w:rFonts w:ascii="Times New Roman" w:hAnsi="Times New Roman" w:cs="Times New Roman"/>
                <w:sz w:val="28"/>
                <w:szCs w:val="28"/>
              </w:rPr>
              <w:t>Майзер</w:t>
            </w:r>
            <w:proofErr w:type="spellEnd"/>
            <w:r w:rsidRPr="00763442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  <w:p w:rsidR="000854A7" w:rsidRPr="00763442" w:rsidRDefault="000854A7" w:rsidP="00763442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ва</w:t>
            </w:r>
          </w:p>
          <w:p w:rsidR="000854A7" w:rsidRPr="00763442" w:rsidRDefault="000854A7" w:rsidP="00763442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763442">
              <w:rPr>
                <w:rFonts w:ascii="Times New Roman" w:hAnsi="Times New Roman" w:cs="Times New Roman"/>
                <w:sz w:val="28"/>
                <w:szCs w:val="28"/>
              </w:rPr>
              <w:t>Мельникова София</w:t>
            </w:r>
          </w:p>
          <w:p w:rsidR="000854A7" w:rsidRPr="00763442" w:rsidRDefault="000854A7" w:rsidP="00763442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ни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0854A7" w:rsidRPr="00763442" w:rsidRDefault="000854A7" w:rsidP="00763442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еева Анастасия</w:t>
            </w:r>
          </w:p>
          <w:p w:rsidR="000854A7" w:rsidRPr="00763442" w:rsidRDefault="000854A7" w:rsidP="00763442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мянцева Виктория</w:t>
            </w:r>
          </w:p>
          <w:p w:rsidR="000854A7" w:rsidRPr="00763442" w:rsidRDefault="000854A7" w:rsidP="00763442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3442">
              <w:rPr>
                <w:rFonts w:ascii="Times New Roman" w:hAnsi="Times New Roman" w:cs="Times New Roman"/>
                <w:sz w:val="28"/>
                <w:szCs w:val="28"/>
              </w:rPr>
              <w:t>Федченко</w:t>
            </w:r>
            <w:proofErr w:type="spellEnd"/>
            <w:r w:rsidRPr="00763442"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</w:p>
          <w:p w:rsidR="000854A7" w:rsidRPr="00763442" w:rsidRDefault="000854A7" w:rsidP="00763442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кас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она</w:t>
            </w:r>
            <w:proofErr w:type="spellEnd"/>
          </w:p>
          <w:p w:rsidR="000854A7" w:rsidRPr="00763442" w:rsidRDefault="000854A7" w:rsidP="00763442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инкарева Злата</w:t>
            </w:r>
          </w:p>
          <w:p w:rsidR="000854A7" w:rsidRPr="00763442" w:rsidRDefault="000854A7" w:rsidP="00763442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р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  <w:p w:rsidR="000854A7" w:rsidRPr="00345EC5" w:rsidRDefault="000854A7" w:rsidP="00763442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3442">
              <w:rPr>
                <w:rFonts w:ascii="Times New Roman" w:hAnsi="Times New Roman" w:cs="Times New Roman"/>
                <w:sz w:val="28"/>
                <w:szCs w:val="28"/>
              </w:rPr>
              <w:t>Щеголькова</w:t>
            </w:r>
            <w:proofErr w:type="spellEnd"/>
            <w:r w:rsidRPr="00763442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</w:tr>
      <w:tr w:rsidR="000854A7" w:rsidRPr="00345EC5" w:rsidTr="00763442">
        <w:trPr>
          <w:gridAfter w:val="2"/>
          <w:wAfter w:w="5529" w:type="dxa"/>
        </w:trPr>
        <w:tc>
          <w:tcPr>
            <w:tcW w:w="5245" w:type="dxa"/>
          </w:tcPr>
          <w:p w:rsidR="000854A7" w:rsidRPr="00345EC5" w:rsidRDefault="000854A7" w:rsidP="00BE1A70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EC5" w:rsidRPr="00345EC5" w:rsidTr="00763442">
        <w:tc>
          <w:tcPr>
            <w:tcW w:w="5529" w:type="dxa"/>
            <w:gridSpan w:val="2"/>
          </w:tcPr>
          <w:p w:rsidR="00345EC5" w:rsidRPr="00345EC5" w:rsidRDefault="00345EC5" w:rsidP="00F008D8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C5">
              <w:rPr>
                <w:rFonts w:ascii="Times New Roman" w:hAnsi="Times New Roman" w:cs="Times New Roman"/>
                <w:b/>
                <w:sz w:val="28"/>
                <w:szCs w:val="28"/>
              </w:rPr>
              <w:t>Принять в</w:t>
            </w:r>
            <w:r w:rsidR="000A075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804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345E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 современного танца</w:t>
            </w:r>
          </w:p>
          <w:p w:rsidR="00345EC5" w:rsidRPr="00345EC5" w:rsidRDefault="00345EC5" w:rsidP="00345EC5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345EC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345EC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латная услуга</w:t>
            </w:r>
            <w:r w:rsidRPr="00345EC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45EC5" w:rsidRPr="00345EC5" w:rsidRDefault="00345EC5" w:rsidP="00F008D8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EC5" w:rsidRPr="00345EC5" w:rsidRDefault="006F3BAA" w:rsidP="00345EC5">
            <w:pPr>
              <w:pStyle w:val="a4"/>
              <w:numPr>
                <w:ilvl w:val="0"/>
                <w:numId w:val="5"/>
              </w:num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ова Дарья</w:t>
            </w:r>
          </w:p>
        </w:tc>
        <w:tc>
          <w:tcPr>
            <w:tcW w:w="5245" w:type="dxa"/>
          </w:tcPr>
          <w:p w:rsidR="00345EC5" w:rsidRPr="00345EC5" w:rsidRDefault="00345EC5" w:rsidP="00BE1A70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008D8" w:rsidRDefault="00F008D8" w:rsidP="00345EC5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3B7F51" w:rsidRDefault="003B7F51" w:rsidP="00F008D8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F51" w:rsidRDefault="003B7F51" w:rsidP="003B7F51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345EC5" w:rsidRDefault="00345EC5" w:rsidP="003B7F51">
      <w:pPr>
        <w:spacing w:after="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БОУК ДОД КДХорШ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.А. Валеева</w:t>
      </w:r>
    </w:p>
    <w:sectPr w:rsidR="00345EC5" w:rsidSect="00345EC5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C1EFA"/>
    <w:multiLevelType w:val="hybridMultilevel"/>
    <w:tmpl w:val="AF06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31A5F"/>
    <w:multiLevelType w:val="hybridMultilevel"/>
    <w:tmpl w:val="6120833E"/>
    <w:lvl w:ilvl="0" w:tplc="7FC4F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42C1D"/>
    <w:multiLevelType w:val="hybridMultilevel"/>
    <w:tmpl w:val="58A4E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F5A6B"/>
    <w:multiLevelType w:val="hybridMultilevel"/>
    <w:tmpl w:val="1FE02F00"/>
    <w:lvl w:ilvl="0" w:tplc="5E0C7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63690"/>
    <w:multiLevelType w:val="hybridMultilevel"/>
    <w:tmpl w:val="0D1E9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3220B"/>
    <w:multiLevelType w:val="hybridMultilevel"/>
    <w:tmpl w:val="DDC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B604A"/>
    <w:multiLevelType w:val="hybridMultilevel"/>
    <w:tmpl w:val="A3B00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F008D8"/>
    <w:rsid w:val="0007601F"/>
    <w:rsid w:val="000854A7"/>
    <w:rsid w:val="000A0757"/>
    <w:rsid w:val="001618E1"/>
    <w:rsid w:val="002A3DF0"/>
    <w:rsid w:val="00345EC5"/>
    <w:rsid w:val="003B7F51"/>
    <w:rsid w:val="005604BD"/>
    <w:rsid w:val="00564CC8"/>
    <w:rsid w:val="005804AD"/>
    <w:rsid w:val="006F3BAA"/>
    <w:rsid w:val="00701313"/>
    <w:rsid w:val="00763442"/>
    <w:rsid w:val="007F38B2"/>
    <w:rsid w:val="00803899"/>
    <w:rsid w:val="009153BA"/>
    <w:rsid w:val="009158C5"/>
    <w:rsid w:val="0093415E"/>
    <w:rsid w:val="0095679C"/>
    <w:rsid w:val="00984081"/>
    <w:rsid w:val="009A678F"/>
    <w:rsid w:val="009B03F3"/>
    <w:rsid w:val="00BE1A70"/>
    <w:rsid w:val="00D94CF0"/>
    <w:rsid w:val="00F00037"/>
    <w:rsid w:val="00F008D8"/>
    <w:rsid w:val="00FE3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8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08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5380-243B-4C72-BC2D-C8C53F60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6-05-25T05:42:00Z</cp:lastPrinted>
  <dcterms:created xsi:type="dcterms:W3CDTF">2014-06-05T03:42:00Z</dcterms:created>
  <dcterms:modified xsi:type="dcterms:W3CDTF">2016-05-26T04:02:00Z</dcterms:modified>
</cp:coreProperties>
</file>